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FF4698" w:rsidRPr="00147A3E" w:rsidRDefault="00FF4698" w:rsidP="00FF4698">
      <w:pPr>
        <w:jc w:val="center"/>
        <w:rPr>
          <w:rFonts w:ascii="Times New Roman" w:hAnsi="Times New Roman" w:cs="Times New Roman"/>
          <w:sz w:val="44"/>
        </w:rPr>
      </w:pPr>
    </w:p>
    <w:p w:rsidR="001C792D" w:rsidRDefault="00FF4698" w:rsidP="00FF4698">
      <w:pPr>
        <w:jc w:val="center"/>
        <w:rPr>
          <w:rFonts w:ascii="Times New Roman" w:hAnsi="Times New Roman" w:cs="Times New Roman"/>
          <w:sz w:val="44"/>
        </w:rPr>
      </w:pPr>
      <w:r w:rsidRPr="00147A3E">
        <w:rPr>
          <w:rFonts w:ascii="Times New Roman" w:hAnsi="Times New Roman" w:cs="Times New Roman"/>
          <w:sz w:val="44"/>
        </w:rPr>
        <w:t>Development and Implementation of an IoT System using MQTT and Node-RED</w:t>
      </w:r>
    </w:p>
    <w:p w:rsidR="001E68CD" w:rsidRDefault="001E68CD" w:rsidP="00FF4698">
      <w:pPr>
        <w:jc w:val="center"/>
        <w:rPr>
          <w:rFonts w:ascii="Times New Roman" w:hAnsi="Times New Roman" w:cs="Times New Roman"/>
          <w:sz w:val="44"/>
        </w:rPr>
      </w:pPr>
    </w:p>
    <w:p w:rsidR="001C792D" w:rsidRPr="00147A3E" w:rsidRDefault="001C792D">
      <w:pPr>
        <w:pStyle w:val="TOC3"/>
        <w:ind w:left="446"/>
        <w:rPr>
          <w:rFonts w:ascii="Times New Roman" w:hAnsi="Times New Roman"/>
        </w:rPr>
      </w:pPr>
    </w:p>
    <w:p w:rsidR="00147A3E" w:rsidRPr="00147A3E" w:rsidRDefault="00147A3E" w:rsidP="00AF5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:rsidR="00147A3E" w:rsidRPr="00147A3E" w:rsidRDefault="00D20FC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20FC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4A317C" wp14:editId="4F5913B9">
                <wp:simplePos x="0" y="0"/>
                <wp:positionH relativeFrom="column">
                  <wp:posOffset>1360953</wp:posOffset>
                </wp:positionH>
                <wp:positionV relativeFrom="paragraph">
                  <wp:posOffset>25518</wp:posOffset>
                </wp:positionV>
                <wp:extent cx="347091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CC" w:rsidRDefault="00D20FCC" w:rsidP="00D20F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ar Project</w:t>
                            </w:r>
                          </w:p>
                          <w:p w:rsidR="00D20FCC" w:rsidRPr="001E68CD" w:rsidRDefault="00D20FCC" w:rsidP="00D20F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culty of </w:t>
                            </w:r>
                            <w:r w:rsidR="00195C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, University</w:t>
                            </w:r>
                            <w:r w:rsidRPr="001E6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Ruhuna</w:t>
                            </w:r>
                          </w:p>
                          <w:p w:rsidR="00D20FCC" w:rsidRDefault="00D20F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A3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15pt;margin-top:2pt;width:27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t9IQ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" stroked="f">
                <v:textbox style="mso-fit-shape-to-text:t">
                  <w:txbxContent>
                    <w:p w:rsidR="00D20FCC" w:rsidRDefault="00D20FCC" w:rsidP="00D20F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ar Project</w:t>
                      </w:r>
                    </w:p>
                    <w:p w:rsidR="00D20FCC" w:rsidRPr="001E68CD" w:rsidRDefault="00D20FCC" w:rsidP="00D20F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culty of </w:t>
                      </w:r>
                      <w:r w:rsidR="00195C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, University</w:t>
                      </w:r>
                      <w:r w:rsidRPr="001E6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Ruhuna</w:t>
                      </w:r>
                    </w:p>
                    <w:p w:rsidR="00D20FCC" w:rsidRDefault="00D20FCC"/>
                  </w:txbxContent>
                </v:textbox>
                <w10:wrap type="square"/>
              </v:shape>
            </w:pict>
          </mc:Fallback>
        </mc:AlternateContent>
      </w:r>
      <w:r w:rsidR="00147A3E" w:rsidRPr="00147A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128387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A3E" w:rsidRPr="00147A3E" w:rsidRDefault="00147A3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47A3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1A7824" w:rsidRDefault="00147A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147A3E">
            <w:rPr>
              <w:rFonts w:ascii="Times New Roman" w:hAnsi="Times New Roman"/>
            </w:rPr>
            <w:fldChar w:fldCharType="begin"/>
          </w:r>
          <w:r w:rsidRPr="00147A3E">
            <w:rPr>
              <w:rFonts w:ascii="Times New Roman" w:hAnsi="Times New Roman"/>
            </w:rPr>
            <w:instrText xml:space="preserve"> TOC \o "1-3" \h \z \u </w:instrText>
          </w:r>
          <w:r w:rsidRPr="00147A3E">
            <w:rPr>
              <w:rFonts w:ascii="Times New Roman" w:hAnsi="Times New Roman"/>
            </w:rPr>
            <w:fldChar w:fldCharType="separate"/>
          </w:r>
          <w:hyperlink w:anchor="_Toc172053735" w:history="1">
            <w:r w:rsidR="001A7824" w:rsidRPr="00157EA8">
              <w:rPr>
                <w:rStyle w:val="Hyperlink"/>
                <w:rFonts w:ascii="Times New Roman" w:eastAsia="Times New Roman" w:hAnsi="Times New Roman"/>
                <w:noProof/>
              </w:rPr>
              <w:t>1. IoT System Design and Architecture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35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36" w:history="1">
            <w:r w:rsidR="001A7824" w:rsidRPr="00157EA8">
              <w:rPr>
                <w:rStyle w:val="Hyperlink"/>
                <w:rFonts w:ascii="Times New Roman" w:eastAsia="Times New Roman" w:hAnsi="Times New Roman"/>
                <w:noProof/>
              </w:rPr>
              <w:t>1.1 System Overview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36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37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1.2 Components of the System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37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38" w:history="1">
            <w:r w:rsidR="001A7824" w:rsidRPr="00157EA8">
              <w:rPr>
                <w:rStyle w:val="Hyperlink"/>
                <w:noProof/>
              </w:rPr>
              <w:t>1.2.1 MQTT Protocol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38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39" w:history="1">
            <w:r w:rsidR="001A7824" w:rsidRPr="00157EA8">
              <w:rPr>
                <w:rStyle w:val="Hyperlink"/>
                <w:noProof/>
              </w:rPr>
              <w:t>1.2.2 Node-RED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39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0" w:history="1">
            <w:r w:rsidR="001A7824" w:rsidRPr="00157EA8">
              <w:rPr>
                <w:rStyle w:val="Hyperlink"/>
                <w:noProof/>
              </w:rPr>
              <w:t>1.2.3 Node-RED Dashboards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0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4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1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1.3 System Architecture Diagram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1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5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2" w:history="1">
            <w:r w:rsidR="001A7824" w:rsidRPr="00157EA8">
              <w:rPr>
                <w:rStyle w:val="Hyperlink"/>
                <w:rFonts w:ascii="Times New Roman" w:eastAsia="Times New Roman" w:hAnsi="Times New Roman"/>
                <w:noProof/>
              </w:rPr>
              <w:t>1.4 Data Flow and Communicatio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2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5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3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2. Implementatio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3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6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4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2.1 Hardware Setup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4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6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5" w:history="1">
            <w:r w:rsidR="001A7824" w:rsidRPr="00157EA8">
              <w:rPr>
                <w:rStyle w:val="Hyperlink"/>
                <w:noProof/>
              </w:rPr>
              <w:t>2.1.1 Selecting Temperature Sensors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5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6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6" w:history="1">
            <w:r w:rsidR="001A7824" w:rsidRPr="00157EA8">
              <w:rPr>
                <w:rStyle w:val="Hyperlink"/>
                <w:noProof/>
              </w:rPr>
              <w:t>2.1.2 Sensor Calibratio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6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6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7" w:history="1">
            <w:r w:rsidR="001A7824" w:rsidRPr="00157EA8">
              <w:rPr>
                <w:rStyle w:val="Hyperlink"/>
                <w:noProof/>
              </w:rPr>
              <w:t>2.1.3 Connectivity Setup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7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6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8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2.2 Software Development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8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7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49" w:history="1">
            <w:r w:rsidR="001A7824" w:rsidRPr="00157EA8">
              <w:rPr>
                <w:rStyle w:val="Hyperlink"/>
                <w:noProof/>
              </w:rPr>
              <w:t>2.2.1 MQTT Broker Configuratio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49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7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50" w:history="1">
            <w:r w:rsidR="001A7824" w:rsidRPr="00157EA8">
              <w:rPr>
                <w:rStyle w:val="Hyperlink"/>
                <w:noProof/>
              </w:rPr>
              <w:t>2.2.2 Node-RED Flow Desig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50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7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51" w:history="1">
            <w:r w:rsidR="001A7824" w:rsidRPr="00157EA8">
              <w:rPr>
                <w:rStyle w:val="Hyperlink"/>
                <w:noProof/>
              </w:rPr>
              <w:t>2.2.3 Dashboard Creation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51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7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52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2.3 Integrating Hardware and Software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52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8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A7824" w:rsidRDefault="00264E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53753" w:history="1">
            <w:r w:rsidR="001A7824" w:rsidRPr="00157EA8">
              <w:rPr>
                <w:rStyle w:val="Hyperlink"/>
                <w:rFonts w:ascii="Times New Roman" w:hAnsi="Times New Roman"/>
                <w:noProof/>
              </w:rPr>
              <w:t>3. Budget</w:t>
            </w:r>
            <w:r w:rsidR="001A7824">
              <w:rPr>
                <w:noProof/>
                <w:webHidden/>
              </w:rPr>
              <w:tab/>
            </w:r>
            <w:r w:rsidR="001A7824">
              <w:rPr>
                <w:noProof/>
                <w:webHidden/>
              </w:rPr>
              <w:fldChar w:fldCharType="begin"/>
            </w:r>
            <w:r w:rsidR="001A7824">
              <w:rPr>
                <w:noProof/>
                <w:webHidden/>
              </w:rPr>
              <w:instrText xml:space="preserve"> PAGEREF _Toc172053753 \h </w:instrText>
            </w:r>
            <w:r w:rsidR="001A7824">
              <w:rPr>
                <w:noProof/>
                <w:webHidden/>
              </w:rPr>
            </w:r>
            <w:r w:rsidR="001A7824">
              <w:rPr>
                <w:noProof/>
                <w:webHidden/>
              </w:rPr>
              <w:fldChar w:fldCharType="separate"/>
            </w:r>
            <w:r w:rsidR="00A24B25">
              <w:rPr>
                <w:noProof/>
                <w:webHidden/>
              </w:rPr>
              <w:t>9</w:t>
            </w:r>
            <w:r w:rsidR="001A7824">
              <w:rPr>
                <w:noProof/>
                <w:webHidden/>
              </w:rPr>
              <w:fldChar w:fldCharType="end"/>
            </w:r>
          </w:hyperlink>
        </w:p>
        <w:p w:rsidR="00147A3E" w:rsidRPr="00147A3E" w:rsidRDefault="00147A3E">
          <w:pPr>
            <w:rPr>
              <w:rFonts w:ascii="Times New Roman" w:hAnsi="Times New Roman" w:cs="Times New Roman"/>
            </w:rPr>
          </w:pPr>
          <w:r w:rsidRPr="00147A3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F4698" w:rsidRPr="00147A3E" w:rsidRDefault="00FF4698" w:rsidP="00AF5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:rsidR="00CC7F0F" w:rsidRDefault="00FF4698" w:rsidP="00FF4698">
      <w:pPr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br w:type="page"/>
      </w:r>
    </w:p>
    <w:p w:rsidR="00267D95" w:rsidRDefault="00CC7F0F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r:id="rId8" w:anchor="_Toc172054306" w:history="1">
        <w:r w:rsidR="00267D95" w:rsidRPr="00644F3B">
          <w:rPr>
            <w:rStyle w:val="Hyperlink"/>
            <w:noProof/>
          </w:rPr>
          <w:t>Figure 1.1 IoT system architecture</w:t>
        </w:r>
        <w:r w:rsidR="00267D95">
          <w:rPr>
            <w:noProof/>
            <w:webHidden/>
          </w:rPr>
          <w:tab/>
        </w:r>
        <w:r w:rsidR="00267D95">
          <w:rPr>
            <w:noProof/>
            <w:webHidden/>
          </w:rPr>
          <w:fldChar w:fldCharType="begin"/>
        </w:r>
        <w:r w:rsidR="00267D95">
          <w:rPr>
            <w:noProof/>
            <w:webHidden/>
          </w:rPr>
          <w:instrText xml:space="preserve"> PAGEREF _Toc172054306 \h </w:instrText>
        </w:r>
        <w:r w:rsidR="00267D95">
          <w:rPr>
            <w:noProof/>
            <w:webHidden/>
          </w:rPr>
        </w:r>
        <w:r w:rsidR="00267D95">
          <w:rPr>
            <w:noProof/>
            <w:webHidden/>
          </w:rPr>
          <w:fldChar w:fldCharType="separate"/>
        </w:r>
        <w:r w:rsidR="00A24B25">
          <w:rPr>
            <w:noProof/>
            <w:webHidden/>
          </w:rPr>
          <w:t>5</w:t>
        </w:r>
        <w:r w:rsidR="00267D95">
          <w:rPr>
            <w:noProof/>
            <w:webHidden/>
          </w:rPr>
          <w:fldChar w:fldCharType="end"/>
        </w:r>
      </w:hyperlink>
    </w:p>
    <w:p w:rsidR="00267D95" w:rsidRDefault="00264E6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r:id="rId9" w:anchor="_Toc172054307" w:history="1">
        <w:r w:rsidR="00267D95" w:rsidRPr="00644F3B">
          <w:rPr>
            <w:rStyle w:val="Hyperlink"/>
            <w:noProof/>
          </w:rPr>
          <w:t>Figure 2.1 Dashboard layout</w:t>
        </w:r>
        <w:r w:rsidR="00267D95">
          <w:rPr>
            <w:noProof/>
            <w:webHidden/>
          </w:rPr>
          <w:tab/>
        </w:r>
        <w:r w:rsidR="00267D95">
          <w:rPr>
            <w:noProof/>
            <w:webHidden/>
          </w:rPr>
          <w:fldChar w:fldCharType="begin"/>
        </w:r>
        <w:r w:rsidR="00267D95">
          <w:rPr>
            <w:noProof/>
            <w:webHidden/>
          </w:rPr>
          <w:instrText xml:space="preserve"> PAGEREF _Toc172054307 \h </w:instrText>
        </w:r>
        <w:r w:rsidR="00267D95">
          <w:rPr>
            <w:noProof/>
            <w:webHidden/>
          </w:rPr>
        </w:r>
        <w:r w:rsidR="00267D95">
          <w:rPr>
            <w:noProof/>
            <w:webHidden/>
          </w:rPr>
          <w:fldChar w:fldCharType="separate"/>
        </w:r>
        <w:r w:rsidR="00A24B25">
          <w:rPr>
            <w:noProof/>
            <w:webHidden/>
          </w:rPr>
          <w:t>8</w:t>
        </w:r>
        <w:r w:rsidR="00267D95">
          <w:rPr>
            <w:noProof/>
            <w:webHidden/>
          </w:rPr>
          <w:fldChar w:fldCharType="end"/>
        </w:r>
      </w:hyperlink>
    </w:p>
    <w:p w:rsidR="00CC7F0F" w:rsidRDefault="00CC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:rsidR="00FF4698" w:rsidRPr="00147A3E" w:rsidRDefault="00FF4698" w:rsidP="00FF4698">
      <w:pPr>
        <w:rPr>
          <w:rFonts w:ascii="Times New Roman" w:hAnsi="Times New Roman" w:cs="Times New Roman"/>
        </w:rPr>
      </w:pPr>
    </w:p>
    <w:p w:rsidR="00AF5F9F" w:rsidRPr="00147A3E" w:rsidRDefault="0061519B" w:rsidP="00655081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0" w:name="_Toc172053086"/>
      <w:bookmarkStart w:id="1" w:name="_Toc172053735"/>
      <w:r>
        <w:rPr>
          <w:rFonts w:ascii="Times New Roman" w:eastAsia="Times New Roman" w:hAnsi="Times New Roman" w:cs="Times New Roman"/>
          <w:color w:val="auto"/>
        </w:rPr>
        <w:t>1.</w:t>
      </w:r>
      <w:r w:rsidR="001C792D" w:rsidRPr="00147A3E">
        <w:rPr>
          <w:rFonts w:ascii="Times New Roman" w:eastAsia="Times New Roman" w:hAnsi="Times New Roman" w:cs="Times New Roman"/>
          <w:color w:val="auto"/>
        </w:rPr>
        <w:t xml:space="preserve"> IoT </w:t>
      </w:r>
      <w:r w:rsidR="00AF5F9F" w:rsidRPr="00147A3E">
        <w:rPr>
          <w:rFonts w:ascii="Times New Roman" w:eastAsia="Times New Roman" w:hAnsi="Times New Roman" w:cs="Times New Roman"/>
          <w:color w:val="auto"/>
        </w:rPr>
        <w:t>System Design and Architecture</w:t>
      </w:r>
      <w:bookmarkEnd w:id="0"/>
      <w:bookmarkEnd w:id="1"/>
    </w:p>
    <w:p w:rsidR="00AF5F9F" w:rsidRPr="00147A3E" w:rsidRDefault="0061519B" w:rsidP="001C79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" w:name="_Toc172053087"/>
      <w:bookmarkStart w:id="3" w:name="_Toc172053736"/>
      <w:r>
        <w:rPr>
          <w:rFonts w:ascii="Times New Roman" w:eastAsia="Times New Roman" w:hAnsi="Times New Roman" w:cs="Times New Roman"/>
          <w:color w:val="auto"/>
        </w:rPr>
        <w:t>1.</w:t>
      </w:r>
      <w:r w:rsidR="00AF5F9F" w:rsidRPr="00147A3E">
        <w:rPr>
          <w:rFonts w:ascii="Times New Roman" w:eastAsia="Times New Roman" w:hAnsi="Times New Roman" w:cs="Times New Roman"/>
          <w:color w:val="auto"/>
        </w:rPr>
        <w:t>1 System Overview</w:t>
      </w:r>
      <w:bookmarkEnd w:id="2"/>
      <w:bookmarkEnd w:id="3"/>
    </w:p>
    <w:p w:rsidR="00AF5F9F" w:rsidRPr="00147A3E" w:rsidRDefault="00C34F5A" w:rsidP="00AF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IoT </w:t>
      </w:r>
      <w:r w:rsidR="00AF5F9F" w:rsidRPr="00AF5F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nitoring system is designed to collec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</w:t>
      </w:r>
      <w:r w:rsidR="00AF5F9F" w:rsidRPr="00AF5F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from various sensors, transmit the data to a central server using the MQTT protocol, and visualize the data using Node-RED and Node-RED dashboards. The system aims to provide real-time monitoring and analysis of </w:t>
      </w:r>
      <w:r w:rsidR="00F40A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</w:t>
      </w:r>
      <w:r w:rsidR="00AF5F9F" w:rsidRPr="00AF5F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, enabling proactive responses to temperature changes.</w:t>
      </w:r>
    </w:p>
    <w:p w:rsidR="001C792D" w:rsidRPr="00147A3E" w:rsidRDefault="0061519B" w:rsidP="001C792D">
      <w:pPr>
        <w:pStyle w:val="Heading2"/>
        <w:rPr>
          <w:rFonts w:ascii="Times New Roman" w:hAnsi="Times New Roman" w:cs="Times New Roman"/>
          <w:color w:val="auto"/>
        </w:rPr>
      </w:pPr>
      <w:bookmarkStart w:id="4" w:name="_Toc172053088"/>
      <w:bookmarkStart w:id="5" w:name="_Toc172053737"/>
      <w:r>
        <w:rPr>
          <w:rFonts w:ascii="Times New Roman" w:hAnsi="Times New Roman" w:cs="Times New Roman"/>
          <w:color w:val="auto"/>
        </w:rPr>
        <w:t>1.</w:t>
      </w:r>
      <w:r w:rsidR="001C792D" w:rsidRPr="00147A3E">
        <w:rPr>
          <w:rFonts w:ascii="Times New Roman" w:hAnsi="Times New Roman" w:cs="Times New Roman"/>
          <w:color w:val="auto"/>
        </w:rPr>
        <w:t>2 Components of the System</w:t>
      </w:r>
      <w:bookmarkEnd w:id="4"/>
      <w:bookmarkEnd w:id="5"/>
    </w:p>
    <w:p w:rsidR="001C792D" w:rsidRPr="00147A3E" w:rsidRDefault="0061519B" w:rsidP="001C792D">
      <w:pPr>
        <w:pStyle w:val="Heading3"/>
      </w:pPr>
      <w:bookmarkStart w:id="6" w:name="_Toc172053089"/>
      <w:bookmarkStart w:id="7" w:name="_Toc172053738"/>
      <w:r>
        <w:t>1.</w:t>
      </w:r>
      <w:r w:rsidR="001C792D" w:rsidRPr="00147A3E">
        <w:t>2.1 MQTT Protocol</w:t>
      </w:r>
      <w:bookmarkEnd w:id="6"/>
      <w:bookmarkEnd w:id="7"/>
    </w:p>
    <w:p w:rsidR="001C792D" w:rsidRPr="00147A3E" w:rsidRDefault="001C792D" w:rsidP="001C79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Description</w:t>
      </w:r>
      <w:r w:rsidRPr="00147A3E">
        <w:rPr>
          <w:rFonts w:ascii="Times New Roman" w:hAnsi="Times New Roman" w:cs="Times New Roman"/>
        </w:rPr>
        <w:t>: MQTT (Message Queuing Telemetry Transport) is a lightweight messaging protocol designed for constrained devices and low-bandwidth, high-latency networks. It follows a publish/subscribe model.</w:t>
      </w:r>
    </w:p>
    <w:p w:rsidR="001C792D" w:rsidRPr="00147A3E" w:rsidRDefault="001C792D" w:rsidP="001C79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Features</w:t>
      </w:r>
      <w:r w:rsidRPr="00147A3E">
        <w:rPr>
          <w:rFonts w:ascii="Times New Roman" w:hAnsi="Times New Roman" w:cs="Times New Roman"/>
        </w:rPr>
        <w:t>:</w:t>
      </w:r>
    </w:p>
    <w:p w:rsidR="001C792D" w:rsidRPr="00147A3E" w:rsidRDefault="001C792D" w:rsidP="001C792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Lightweight and efficient</w:t>
      </w:r>
    </w:p>
    <w:p w:rsidR="001C792D" w:rsidRPr="00147A3E" w:rsidRDefault="001C792D" w:rsidP="001C792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Supports Quality of Service (QoS) levels</w:t>
      </w:r>
    </w:p>
    <w:p w:rsidR="001C792D" w:rsidRPr="00147A3E" w:rsidRDefault="001C792D" w:rsidP="001C792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Provides reliable communication</w:t>
      </w:r>
    </w:p>
    <w:p w:rsidR="001C792D" w:rsidRPr="00147A3E" w:rsidRDefault="001C792D" w:rsidP="001C79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MQTT Broker</w:t>
      </w:r>
      <w:r w:rsidRPr="00147A3E">
        <w:rPr>
          <w:rFonts w:ascii="Times New Roman" w:hAnsi="Times New Roman" w:cs="Times New Roman"/>
        </w:rPr>
        <w:t>: The central component that handles message routing between publishers (sensors) and subscribers (Node-RED).</w:t>
      </w:r>
    </w:p>
    <w:p w:rsidR="001C792D" w:rsidRPr="00147A3E" w:rsidRDefault="0061519B" w:rsidP="001C792D">
      <w:pPr>
        <w:pStyle w:val="Heading3"/>
      </w:pPr>
      <w:bookmarkStart w:id="8" w:name="_Toc172053090"/>
      <w:bookmarkStart w:id="9" w:name="_Toc172053739"/>
      <w:r>
        <w:t>1.</w:t>
      </w:r>
      <w:r w:rsidR="001C792D" w:rsidRPr="00147A3E">
        <w:t>2.2 Node-RED</w:t>
      </w:r>
      <w:bookmarkEnd w:id="8"/>
      <w:bookmarkEnd w:id="9"/>
    </w:p>
    <w:p w:rsidR="001C792D" w:rsidRPr="00147A3E" w:rsidRDefault="001C792D" w:rsidP="001C79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Description</w:t>
      </w:r>
      <w:r w:rsidRPr="00147A3E">
        <w:rPr>
          <w:rFonts w:ascii="Times New Roman" w:hAnsi="Times New Roman" w:cs="Times New Roman"/>
        </w:rPr>
        <w:t>: Node-RED is a flow-based development tool for visual programming, designed for wiring together hardware devices, APIs, and online services.</w:t>
      </w:r>
    </w:p>
    <w:p w:rsidR="001C792D" w:rsidRPr="00147A3E" w:rsidRDefault="001C792D" w:rsidP="001C79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apabilities</w:t>
      </w:r>
      <w:r w:rsidRPr="00147A3E">
        <w:rPr>
          <w:rFonts w:ascii="Times New Roman" w:hAnsi="Times New Roman" w:cs="Times New Roman"/>
        </w:rPr>
        <w:t>:</w:t>
      </w:r>
    </w:p>
    <w:p w:rsidR="001C792D" w:rsidRPr="00147A3E" w:rsidRDefault="001C792D" w:rsidP="001C792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Real-time data processing</w:t>
      </w:r>
    </w:p>
    <w:p w:rsidR="001C792D" w:rsidRPr="00147A3E" w:rsidRDefault="001C792D" w:rsidP="001C792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Integration with various protocols and services</w:t>
      </w:r>
    </w:p>
    <w:p w:rsidR="001C792D" w:rsidRPr="00147A3E" w:rsidRDefault="001C792D" w:rsidP="001C792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Easy-to-use graphical interface</w:t>
      </w:r>
    </w:p>
    <w:p w:rsidR="001C792D" w:rsidRPr="00147A3E" w:rsidRDefault="001C792D" w:rsidP="001C79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Usage</w:t>
      </w:r>
      <w:r w:rsidRPr="00147A3E">
        <w:rPr>
          <w:rFonts w:ascii="Times New Roman" w:hAnsi="Times New Roman" w:cs="Times New Roman"/>
        </w:rPr>
        <w:t>: Node-RED is used to design the data flow, process the incoming temperature data, and route it to the dashboard for visualization.</w:t>
      </w:r>
    </w:p>
    <w:p w:rsidR="001C792D" w:rsidRPr="00147A3E" w:rsidRDefault="0061519B" w:rsidP="001C792D">
      <w:pPr>
        <w:pStyle w:val="Heading3"/>
      </w:pPr>
      <w:bookmarkStart w:id="10" w:name="_Toc172053091"/>
      <w:bookmarkStart w:id="11" w:name="_Toc172053740"/>
      <w:r>
        <w:t>1.</w:t>
      </w:r>
      <w:r w:rsidR="001C792D" w:rsidRPr="00147A3E">
        <w:t>2.3 Node-RED Dashboards</w:t>
      </w:r>
      <w:bookmarkEnd w:id="10"/>
      <w:bookmarkEnd w:id="11"/>
    </w:p>
    <w:p w:rsidR="001C792D" w:rsidRPr="00147A3E" w:rsidRDefault="001C792D" w:rsidP="001C7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Description</w:t>
      </w:r>
      <w:r w:rsidRPr="00147A3E">
        <w:rPr>
          <w:rFonts w:ascii="Times New Roman" w:hAnsi="Times New Roman" w:cs="Times New Roman"/>
        </w:rPr>
        <w:t>: Node-RED Dashboards are used to create web-based user interfaces to visualize the data processed by Node-RED.</w:t>
      </w:r>
    </w:p>
    <w:p w:rsidR="001C792D" w:rsidRPr="00147A3E" w:rsidRDefault="001C792D" w:rsidP="001C7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omponents</w:t>
      </w:r>
      <w:r w:rsidRPr="00147A3E">
        <w:rPr>
          <w:rFonts w:ascii="Times New Roman" w:hAnsi="Times New Roman" w:cs="Times New Roman"/>
        </w:rPr>
        <w:t>:</w:t>
      </w:r>
    </w:p>
    <w:p w:rsidR="001C792D" w:rsidRPr="00147A3E" w:rsidRDefault="001C792D" w:rsidP="001C79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Graphs and charts to display temperature trends</w:t>
      </w:r>
    </w:p>
    <w:p w:rsidR="001C792D" w:rsidRPr="00147A3E" w:rsidRDefault="001C792D" w:rsidP="001C79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Gauges to show real-time temperature values</w:t>
      </w:r>
    </w:p>
    <w:p w:rsidR="001C792D" w:rsidRPr="00147A3E" w:rsidRDefault="001C792D" w:rsidP="001C79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Notifications for alerting abnormal temperature readings</w:t>
      </w:r>
    </w:p>
    <w:p w:rsidR="001C792D" w:rsidRPr="00147A3E" w:rsidRDefault="001C792D" w:rsidP="001C79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ustomization</w:t>
      </w:r>
      <w:r w:rsidRPr="00147A3E">
        <w:rPr>
          <w:rFonts w:ascii="Times New Roman" w:hAnsi="Times New Roman" w:cs="Times New Roman"/>
        </w:rPr>
        <w:t>: Dashboards can be customized to meet specific user requirements and provide intuitive data visualization.</w:t>
      </w:r>
    </w:p>
    <w:p w:rsidR="001C792D" w:rsidRPr="00147A3E" w:rsidRDefault="0061519B" w:rsidP="001C792D">
      <w:pPr>
        <w:pStyle w:val="Heading2"/>
        <w:rPr>
          <w:rFonts w:ascii="Times New Roman" w:hAnsi="Times New Roman" w:cs="Times New Roman"/>
          <w:color w:val="auto"/>
        </w:rPr>
      </w:pPr>
      <w:bookmarkStart w:id="12" w:name="_Toc172053092"/>
      <w:bookmarkStart w:id="13" w:name="_Toc172053741"/>
      <w:r>
        <w:rPr>
          <w:rFonts w:ascii="Times New Roman" w:hAnsi="Times New Roman" w:cs="Times New Roman"/>
          <w:color w:val="auto"/>
        </w:rPr>
        <w:lastRenderedPageBreak/>
        <w:t>1.</w:t>
      </w:r>
      <w:r w:rsidR="001C792D" w:rsidRPr="00147A3E">
        <w:rPr>
          <w:rFonts w:ascii="Times New Roman" w:hAnsi="Times New Roman" w:cs="Times New Roman"/>
          <w:color w:val="auto"/>
        </w:rPr>
        <w:t>3 System Architecture Diagram</w:t>
      </w:r>
      <w:bookmarkEnd w:id="12"/>
      <w:bookmarkEnd w:id="13"/>
    </w:p>
    <w:p w:rsidR="001C792D" w:rsidRPr="00147A3E" w:rsidRDefault="001C792D" w:rsidP="001C792D">
      <w:pPr>
        <w:pStyle w:val="NormalWeb"/>
      </w:pPr>
      <w:r w:rsidRPr="00147A3E">
        <w:t>The system architecture diagram illustrates the overall structure and data flow within the IoT temperature monitoring system. It includes the following components:</w:t>
      </w:r>
    </w:p>
    <w:p w:rsidR="001C792D" w:rsidRPr="00147A3E" w:rsidRDefault="001C792D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Sensors: Collect data</w:t>
      </w:r>
    </w:p>
    <w:p w:rsidR="001C792D" w:rsidRPr="00147A3E" w:rsidRDefault="001C792D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Microcontroller/Gateway: Interface between sensors and MQTT broker</w:t>
      </w:r>
    </w:p>
    <w:p w:rsidR="001C792D" w:rsidRPr="00147A3E" w:rsidRDefault="001C792D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MQTT Broker: Manages message routing</w:t>
      </w:r>
    </w:p>
    <w:p w:rsidR="001C792D" w:rsidRPr="00147A3E" w:rsidRDefault="001C792D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Node-RED: Processes data and manages dashboard</w:t>
      </w:r>
    </w:p>
    <w:p w:rsidR="001C792D" w:rsidRPr="00147A3E" w:rsidRDefault="001C792D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Node-RED Dashboard: Visualizes data for end-users</w:t>
      </w:r>
    </w:p>
    <w:p w:rsidR="007C73D1" w:rsidRPr="00147A3E" w:rsidRDefault="007C73D1" w:rsidP="001C7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t>InfuxDB Database: Store data for later analyze</w:t>
      </w:r>
    </w:p>
    <w:p w:rsidR="001C792D" w:rsidRPr="00147A3E" w:rsidRDefault="00264E65" w:rsidP="00AF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.85pt;margin-top:18pt;width:467.75pt;height:118.8pt;z-index:251659264;mso-position-horizontal-relative:text;mso-position-vertical-relative:text">
            <v:imagedata r:id="rId10" o:title="Electrical Diagram-IOT2"/>
            <w10:wrap type="topAndBottom"/>
          </v:shape>
        </w:pict>
      </w:r>
    </w:p>
    <w:p w:rsidR="001C792D" w:rsidRPr="00147A3E" w:rsidRDefault="00D50198" w:rsidP="00AF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B2A10" wp14:editId="5389707E">
                <wp:simplePos x="0" y="0"/>
                <wp:positionH relativeFrom="column">
                  <wp:posOffset>0</wp:posOffset>
                </wp:positionH>
                <wp:positionV relativeFrom="paragraph">
                  <wp:posOffset>1727835</wp:posOffset>
                </wp:positionV>
                <wp:extent cx="594042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198" w:rsidRPr="004C0941" w:rsidRDefault="00D50198" w:rsidP="00D5019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172054306"/>
                            <w:r>
                              <w:t xml:space="preserve">Figure </w:t>
                            </w:r>
                            <w:r w:rsidR="00E27ED6">
                              <w:t>1</w:t>
                            </w:r>
                            <w:r>
                              <w:t>.</w:t>
                            </w:r>
                            <w:r w:rsidR="00264E65">
                              <w:fldChar w:fldCharType="begin"/>
                            </w:r>
                            <w:r w:rsidR="00264E65">
                              <w:instrText xml:space="preserve"> SEQ Figure \* ARABIC \s 1 </w:instrText>
                            </w:r>
                            <w:r w:rsidR="00264E65">
                              <w:fldChar w:fldCharType="separate"/>
                            </w:r>
                            <w:r w:rsidR="00A24B25">
                              <w:rPr>
                                <w:noProof/>
                              </w:rPr>
                              <w:t>1</w:t>
                            </w:r>
                            <w:r w:rsidR="00264E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oT system architectur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2A10" id="Text Box 3" o:spid="_x0000_s1027" type="#_x0000_t202" style="position:absolute;margin-left:0;margin-top:136.05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" stroked="f">
                <v:textbox style="mso-fit-shape-to-text:t" inset="0,0,0,0">
                  <w:txbxContent>
                    <w:p w:rsidR="00D50198" w:rsidRPr="004C0941" w:rsidRDefault="00D50198" w:rsidP="00D5019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5" w:name="_Toc172054306"/>
                      <w:r>
                        <w:t xml:space="preserve">Figure </w:t>
                      </w:r>
                      <w:r w:rsidR="00E27ED6">
                        <w:t>1</w:t>
                      </w:r>
                      <w:r>
                        <w:t>.</w:t>
                      </w:r>
                      <w:fldSimple w:instr=" SEQ Figure \* ARABIC \s 1 ">
                        <w:r w:rsidR="00A24B2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  <w:r>
                        <w:t xml:space="preserve"> system architectur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C792D" w:rsidRPr="00AF5F9F" w:rsidRDefault="001C792D" w:rsidP="00AF5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C73D1" w:rsidRPr="00147A3E" w:rsidRDefault="0061519B" w:rsidP="007C73D1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5" w:name="_Toc172053093"/>
      <w:bookmarkStart w:id="16" w:name="_Toc172053742"/>
      <w:r>
        <w:rPr>
          <w:rFonts w:ascii="Times New Roman" w:eastAsia="Times New Roman" w:hAnsi="Times New Roman" w:cs="Times New Roman"/>
          <w:color w:val="auto"/>
        </w:rPr>
        <w:t>1.</w:t>
      </w:r>
      <w:r w:rsidR="007C73D1" w:rsidRPr="00147A3E">
        <w:rPr>
          <w:rFonts w:ascii="Times New Roman" w:eastAsia="Times New Roman" w:hAnsi="Times New Roman" w:cs="Times New Roman"/>
          <w:color w:val="auto"/>
        </w:rPr>
        <w:t>4 Data Flow and Communication</w:t>
      </w:r>
      <w:bookmarkEnd w:id="15"/>
      <w:bookmarkEnd w:id="16"/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Collection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mperature sensors collect temperature data at regular intervals and send it to the microcontroller.</w:t>
      </w:r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Transmission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microcontroller publishes the temperature data to the MQTT broker.</w:t>
      </w:r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Routing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MQTT broker receives the data and routes it to the Node-RED server.</w:t>
      </w:r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Processing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de-RED processes the incoming data, checks for anomalies, and prepares it for visualization.</w:t>
      </w:r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Visualization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processed data is sent to the Node-RED dashboard, where it is visualized in real-time through graphs, gauges, and notifications.</w:t>
      </w:r>
    </w:p>
    <w:p w:rsidR="007C73D1" w:rsidRPr="007C73D1" w:rsidRDefault="007C73D1" w:rsidP="007C73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A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erts and Notifications</w:t>
      </w:r>
      <w:r w:rsidRPr="007C73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f the temperature readings exceed predefined thresholds, Node-RED triggers alerts and notifications on the dashboard.</w:t>
      </w:r>
    </w:p>
    <w:p w:rsidR="00EF1B1F" w:rsidRPr="00147A3E" w:rsidRDefault="00EF1B1F">
      <w:pPr>
        <w:rPr>
          <w:rFonts w:ascii="Times New Roman" w:hAnsi="Times New Roman" w:cs="Times New Roman"/>
        </w:rPr>
      </w:pPr>
    </w:p>
    <w:p w:rsidR="005F149F" w:rsidRPr="00147A3E" w:rsidRDefault="005F149F">
      <w:pPr>
        <w:rPr>
          <w:rFonts w:ascii="Times New Roman" w:hAnsi="Times New Roman" w:cs="Times New Roman"/>
        </w:rPr>
      </w:pPr>
    </w:p>
    <w:p w:rsidR="005F149F" w:rsidRPr="00147A3E" w:rsidRDefault="005F149F">
      <w:pPr>
        <w:rPr>
          <w:rFonts w:ascii="Times New Roman" w:hAnsi="Times New Roman" w:cs="Times New Roman"/>
        </w:rPr>
      </w:pPr>
    </w:p>
    <w:p w:rsidR="005F149F" w:rsidRPr="00147A3E" w:rsidRDefault="0061519B" w:rsidP="005F149F">
      <w:pPr>
        <w:pStyle w:val="Heading1"/>
        <w:rPr>
          <w:rFonts w:ascii="Times New Roman" w:hAnsi="Times New Roman" w:cs="Times New Roman"/>
          <w:color w:val="auto"/>
        </w:rPr>
      </w:pPr>
      <w:bookmarkStart w:id="17" w:name="_Toc172053094"/>
      <w:bookmarkStart w:id="18" w:name="_Toc172053743"/>
      <w:r>
        <w:rPr>
          <w:rFonts w:ascii="Times New Roman" w:hAnsi="Times New Roman" w:cs="Times New Roman"/>
          <w:color w:val="auto"/>
        </w:rPr>
        <w:lastRenderedPageBreak/>
        <w:t>2.</w:t>
      </w:r>
      <w:r w:rsidR="005F149F" w:rsidRPr="00147A3E">
        <w:rPr>
          <w:rFonts w:ascii="Times New Roman" w:hAnsi="Times New Roman" w:cs="Times New Roman"/>
          <w:color w:val="auto"/>
        </w:rPr>
        <w:t xml:space="preserve"> Implementation</w:t>
      </w:r>
      <w:bookmarkEnd w:id="17"/>
      <w:bookmarkEnd w:id="18"/>
    </w:p>
    <w:p w:rsidR="005F149F" w:rsidRPr="00147A3E" w:rsidRDefault="0061519B" w:rsidP="005F149F">
      <w:pPr>
        <w:pStyle w:val="Heading2"/>
        <w:rPr>
          <w:rFonts w:ascii="Times New Roman" w:hAnsi="Times New Roman" w:cs="Times New Roman"/>
          <w:color w:val="auto"/>
        </w:rPr>
      </w:pPr>
      <w:bookmarkStart w:id="19" w:name="_Toc172053095"/>
      <w:bookmarkStart w:id="20" w:name="_Toc172053744"/>
      <w:r>
        <w:rPr>
          <w:rFonts w:ascii="Times New Roman" w:hAnsi="Times New Roman" w:cs="Times New Roman"/>
          <w:color w:val="auto"/>
        </w:rPr>
        <w:t>2.</w:t>
      </w:r>
      <w:r w:rsidR="005F149F" w:rsidRPr="00147A3E">
        <w:rPr>
          <w:rFonts w:ascii="Times New Roman" w:hAnsi="Times New Roman" w:cs="Times New Roman"/>
          <w:color w:val="auto"/>
        </w:rPr>
        <w:t>1 Hardware Setup</w:t>
      </w:r>
      <w:bookmarkEnd w:id="19"/>
      <w:bookmarkEnd w:id="20"/>
    </w:p>
    <w:p w:rsidR="008E030F" w:rsidRPr="00147A3E" w:rsidRDefault="0061519B" w:rsidP="008E030F">
      <w:pPr>
        <w:pStyle w:val="Heading3"/>
      </w:pPr>
      <w:bookmarkStart w:id="21" w:name="_Toc172053096"/>
      <w:bookmarkStart w:id="22" w:name="_Toc172053745"/>
      <w:r>
        <w:t>2.</w:t>
      </w:r>
      <w:r w:rsidR="008E030F" w:rsidRPr="00147A3E">
        <w:t>1.1 Selecting Temperature Sensors</w:t>
      </w:r>
      <w:bookmarkEnd w:id="21"/>
      <w:bookmarkEnd w:id="22"/>
    </w:p>
    <w:p w:rsidR="008E030F" w:rsidRPr="00147A3E" w:rsidRDefault="008E030F" w:rsidP="008E030F">
      <w:pPr>
        <w:pStyle w:val="NormalWeb"/>
      </w:pPr>
      <w:r w:rsidRPr="00147A3E">
        <w:t>The selection of temperature sensors is crucial for accurate data collection. Two types of sensors are used in this project: DS18B20 and DHT22. Each has its own advantages and specific use cases.</w:t>
      </w:r>
    </w:p>
    <w:p w:rsidR="008E030F" w:rsidRPr="00147A3E" w:rsidRDefault="008E030F" w:rsidP="008E030F">
      <w:pPr>
        <w:pStyle w:val="NormalWeb"/>
      </w:pPr>
      <w:r w:rsidRPr="00147A3E">
        <w:rPr>
          <w:rStyle w:val="Strong"/>
        </w:rPr>
        <w:t>DS18B20 Digital Temperature Sensor</w:t>
      </w:r>
      <w:r w:rsidRPr="00147A3E">
        <w:t>:</w:t>
      </w:r>
    </w:p>
    <w:p w:rsidR="008E030F" w:rsidRPr="00147A3E" w:rsidRDefault="008E030F" w:rsidP="008E03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Accuracy</w:t>
      </w:r>
      <w:r w:rsidRPr="00147A3E">
        <w:rPr>
          <w:rFonts w:ascii="Times New Roman" w:hAnsi="Times New Roman" w:cs="Times New Roman"/>
        </w:rPr>
        <w:t>: ±0.5°C ensures precise temperature readings.</w:t>
      </w:r>
    </w:p>
    <w:p w:rsidR="008E030F" w:rsidRPr="00147A3E" w:rsidRDefault="008E030F" w:rsidP="008E03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Range</w:t>
      </w:r>
      <w:r w:rsidRPr="00147A3E">
        <w:rPr>
          <w:rFonts w:ascii="Times New Roman" w:hAnsi="Times New Roman" w:cs="Times New Roman"/>
        </w:rPr>
        <w:t>: Suitable for temperatures from -55°C to +125°C, covering most practical applications.</w:t>
      </w:r>
    </w:p>
    <w:p w:rsidR="008E030F" w:rsidRPr="00147A3E" w:rsidRDefault="008E030F" w:rsidP="008E03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ommunication Protocol</w:t>
      </w:r>
      <w:r w:rsidRPr="00147A3E">
        <w:rPr>
          <w:rFonts w:ascii="Times New Roman" w:hAnsi="Times New Roman" w:cs="Times New Roman"/>
        </w:rPr>
        <w:t>: The 1-Wire protocol allows for multiple sensors to be connected on a single data line, simplifying wiring and reducing the number of GPIO pins required.</w:t>
      </w:r>
    </w:p>
    <w:p w:rsidR="008E030F" w:rsidRPr="00147A3E" w:rsidRDefault="008E030F" w:rsidP="008E03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Advantages</w:t>
      </w:r>
      <w:r w:rsidRPr="00147A3E">
        <w:rPr>
          <w:rFonts w:ascii="Times New Roman" w:hAnsi="Times New Roman" w:cs="Times New Roman"/>
        </w:rPr>
        <w:t>: High accuracy, simple integration, and robustness in various environments.</w:t>
      </w:r>
    </w:p>
    <w:p w:rsidR="008E030F" w:rsidRPr="00147A3E" w:rsidRDefault="008E030F" w:rsidP="008E030F">
      <w:pPr>
        <w:pStyle w:val="NormalWeb"/>
      </w:pPr>
      <w:r w:rsidRPr="00147A3E">
        <w:rPr>
          <w:rStyle w:val="Strong"/>
        </w:rPr>
        <w:t>DHT22 Temperature and Humidity Sensor</w:t>
      </w:r>
      <w:r w:rsidRPr="00147A3E">
        <w:t>:</w:t>
      </w:r>
    </w:p>
    <w:p w:rsidR="008E030F" w:rsidRPr="00147A3E" w:rsidRDefault="008E030F" w:rsidP="008E030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Accuracy</w:t>
      </w:r>
      <w:r w:rsidRPr="00147A3E">
        <w:rPr>
          <w:rFonts w:ascii="Times New Roman" w:hAnsi="Times New Roman" w:cs="Times New Roman"/>
        </w:rPr>
        <w:t>: Temperature accuracy of ±0.5°C and humidity accuracy of ±2-5% RH.</w:t>
      </w:r>
    </w:p>
    <w:p w:rsidR="008E030F" w:rsidRPr="00147A3E" w:rsidRDefault="008E030F" w:rsidP="008E030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Range</w:t>
      </w:r>
      <w:r w:rsidRPr="00147A3E">
        <w:rPr>
          <w:rFonts w:ascii="Times New Roman" w:hAnsi="Times New Roman" w:cs="Times New Roman"/>
        </w:rPr>
        <w:t>: Temperature range from -40°C to +80°C and humidity range from 0-100% RH.</w:t>
      </w:r>
    </w:p>
    <w:p w:rsidR="008E030F" w:rsidRPr="00147A3E" w:rsidRDefault="008E030F" w:rsidP="008E030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ommunication Protocol</w:t>
      </w:r>
      <w:r w:rsidRPr="00147A3E">
        <w:rPr>
          <w:rFonts w:ascii="Times New Roman" w:hAnsi="Times New Roman" w:cs="Times New Roman"/>
        </w:rPr>
        <w:t>: Uses a single digital pin for communication, making it easy to connect to microcontrollers.</w:t>
      </w:r>
    </w:p>
    <w:p w:rsidR="008E030F" w:rsidRPr="00147A3E" w:rsidRDefault="008E030F" w:rsidP="008E030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Advantages</w:t>
      </w:r>
      <w:r w:rsidRPr="00147A3E">
        <w:rPr>
          <w:rFonts w:ascii="Times New Roman" w:hAnsi="Times New Roman" w:cs="Times New Roman"/>
        </w:rPr>
        <w:t>: Provides both temperature and humidity readings, making it versatile for applications requiring both parameters.</w:t>
      </w:r>
    </w:p>
    <w:p w:rsidR="008E030F" w:rsidRPr="00147A3E" w:rsidRDefault="008E030F" w:rsidP="008E030F">
      <w:pPr>
        <w:pStyle w:val="NormalWeb"/>
      </w:pPr>
      <w:r w:rsidRPr="00147A3E">
        <w:t>These sensors are chosen to provide a comprehensive monitoring solution, with the DS18B20 focusing on precise temperature measurement and the DHT22 offering additional humidity data.</w:t>
      </w:r>
    </w:p>
    <w:p w:rsidR="005F149F" w:rsidRPr="00147A3E" w:rsidRDefault="0061519B" w:rsidP="005F149F">
      <w:pPr>
        <w:pStyle w:val="Heading3"/>
      </w:pPr>
      <w:bookmarkStart w:id="23" w:name="_Toc172053097"/>
      <w:bookmarkStart w:id="24" w:name="_Toc172053746"/>
      <w:r>
        <w:t>2.</w:t>
      </w:r>
      <w:r w:rsidR="005F149F" w:rsidRPr="00147A3E">
        <w:t>1.2 Sensor Calibration</w:t>
      </w:r>
      <w:bookmarkEnd w:id="23"/>
      <w:bookmarkEnd w:id="24"/>
    </w:p>
    <w:p w:rsidR="005F149F" w:rsidRPr="00147A3E" w:rsidRDefault="005F149F" w:rsidP="005F149F">
      <w:pPr>
        <w:pStyle w:val="NormalWeb"/>
      </w:pPr>
      <w:r w:rsidRPr="00147A3E">
        <w:t>Calibration ensures that the temperature readings are accurate and reliable. The process involves:</w:t>
      </w:r>
    </w:p>
    <w:p w:rsidR="005F149F" w:rsidRPr="00147A3E" w:rsidRDefault="005F149F" w:rsidP="005F14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Baseline Measurement</w:t>
      </w:r>
      <w:r w:rsidRPr="00147A3E">
        <w:rPr>
          <w:rFonts w:ascii="Times New Roman" w:hAnsi="Times New Roman" w:cs="Times New Roman"/>
        </w:rPr>
        <w:t>: Measuring the temperature in a controlled environment using a calibrated reference thermometer.</w:t>
      </w:r>
    </w:p>
    <w:p w:rsidR="005F149F" w:rsidRPr="00147A3E" w:rsidRDefault="005F149F" w:rsidP="005F14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Sensor Adjustment</w:t>
      </w:r>
      <w:r w:rsidRPr="00147A3E">
        <w:rPr>
          <w:rFonts w:ascii="Times New Roman" w:hAnsi="Times New Roman" w:cs="Times New Roman"/>
        </w:rPr>
        <w:t>: Adjusting the sensor readings in the code to match the reference thermometer readings.</w:t>
      </w:r>
    </w:p>
    <w:p w:rsidR="005F149F" w:rsidRPr="00147A3E" w:rsidRDefault="005F149F" w:rsidP="005F14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Repeated Tests</w:t>
      </w:r>
      <w:r w:rsidRPr="00147A3E">
        <w:rPr>
          <w:rFonts w:ascii="Times New Roman" w:hAnsi="Times New Roman" w:cs="Times New Roman"/>
        </w:rPr>
        <w:t>: Performing multiple measurements at different temperatures to ensure consistent accuracy across the sensor's range.</w:t>
      </w:r>
    </w:p>
    <w:p w:rsidR="005F149F" w:rsidRPr="00147A3E" w:rsidRDefault="0061519B" w:rsidP="005F149F">
      <w:pPr>
        <w:pStyle w:val="Heading3"/>
      </w:pPr>
      <w:bookmarkStart w:id="25" w:name="_Toc172053098"/>
      <w:bookmarkStart w:id="26" w:name="_Toc172053747"/>
      <w:r>
        <w:t>2.</w:t>
      </w:r>
      <w:r w:rsidR="005F149F" w:rsidRPr="00147A3E">
        <w:t>1.3 Connectivity Setup</w:t>
      </w:r>
      <w:bookmarkEnd w:id="25"/>
      <w:bookmarkEnd w:id="26"/>
    </w:p>
    <w:p w:rsidR="005F149F" w:rsidRPr="00147A3E" w:rsidRDefault="005F149F" w:rsidP="005F149F">
      <w:pPr>
        <w:pStyle w:val="NormalWeb"/>
      </w:pPr>
      <w:r w:rsidRPr="00147A3E">
        <w:t>Establishing reliable connectivity between the sensors and the microcontroller is essential for real-time data transmission. The setup involves:</w:t>
      </w:r>
    </w:p>
    <w:p w:rsidR="005F149F" w:rsidRPr="00147A3E" w:rsidRDefault="005F149F" w:rsidP="005F1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Wiring</w:t>
      </w:r>
      <w:r w:rsidRPr="00147A3E">
        <w:rPr>
          <w:rFonts w:ascii="Times New Roman" w:hAnsi="Times New Roman" w:cs="Times New Roman"/>
        </w:rPr>
        <w:t>: Connecting the DS18B20</w:t>
      </w:r>
      <w:r w:rsidR="00CC28BD" w:rsidRPr="00147A3E">
        <w:rPr>
          <w:rFonts w:ascii="Times New Roman" w:hAnsi="Times New Roman" w:cs="Times New Roman"/>
        </w:rPr>
        <w:t xml:space="preserve"> and DHT22</w:t>
      </w:r>
      <w:r w:rsidRPr="00147A3E">
        <w:rPr>
          <w:rFonts w:ascii="Times New Roman" w:hAnsi="Times New Roman" w:cs="Times New Roman"/>
        </w:rPr>
        <w:t xml:space="preserve"> sensors to the microcontroller, ensuring proper data, power, and ground connections.</w:t>
      </w:r>
    </w:p>
    <w:p w:rsidR="005F149F" w:rsidRPr="00147A3E" w:rsidRDefault="005F149F" w:rsidP="005F1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lastRenderedPageBreak/>
        <w:t>Power Supply</w:t>
      </w:r>
      <w:r w:rsidRPr="00147A3E">
        <w:rPr>
          <w:rFonts w:ascii="Times New Roman" w:hAnsi="Times New Roman" w:cs="Times New Roman"/>
        </w:rPr>
        <w:t>: Providing a stable power source to the sensors and microcontroller.</w:t>
      </w:r>
    </w:p>
    <w:p w:rsidR="005F149F" w:rsidRPr="00147A3E" w:rsidRDefault="005F149F" w:rsidP="005F1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Communication Protocols</w:t>
      </w:r>
      <w:r w:rsidRPr="00147A3E">
        <w:rPr>
          <w:rFonts w:ascii="Times New Roman" w:hAnsi="Times New Roman" w:cs="Times New Roman"/>
        </w:rPr>
        <w:t>: Configuring the microcontroller to read data from the sensors using the 1-Wire protocol and then publishing this data to the MQTT broker.</w:t>
      </w:r>
    </w:p>
    <w:p w:rsidR="005F149F" w:rsidRPr="00147A3E" w:rsidRDefault="0061519B" w:rsidP="005F149F">
      <w:pPr>
        <w:pStyle w:val="Heading2"/>
        <w:rPr>
          <w:rFonts w:ascii="Times New Roman" w:hAnsi="Times New Roman" w:cs="Times New Roman"/>
          <w:color w:val="auto"/>
        </w:rPr>
      </w:pPr>
      <w:bookmarkStart w:id="27" w:name="_Toc172053099"/>
      <w:bookmarkStart w:id="28" w:name="_Toc172053748"/>
      <w:r>
        <w:rPr>
          <w:rFonts w:ascii="Times New Roman" w:hAnsi="Times New Roman" w:cs="Times New Roman"/>
          <w:color w:val="auto"/>
        </w:rPr>
        <w:t>2.</w:t>
      </w:r>
      <w:r w:rsidR="005F149F" w:rsidRPr="00147A3E">
        <w:rPr>
          <w:rFonts w:ascii="Times New Roman" w:hAnsi="Times New Roman" w:cs="Times New Roman"/>
          <w:color w:val="auto"/>
        </w:rPr>
        <w:t>2 Software Development</w:t>
      </w:r>
      <w:bookmarkEnd w:id="27"/>
      <w:bookmarkEnd w:id="28"/>
    </w:p>
    <w:p w:rsidR="005F149F" w:rsidRPr="00147A3E" w:rsidRDefault="0061519B" w:rsidP="005F149F">
      <w:pPr>
        <w:pStyle w:val="Heading3"/>
      </w:pPr>
      <w:bookmarkStart w:id="29" w:name="_Toc172053100"/>
      <w:bookmarkStart w:id="30" w:name="_Toc172053749"/>
      <w:r>
        <w:t>2.</w:t>
      </w:r>
      <w:r w:rsidR="005F149F" w:rsidRPr="00147A3E">
        <w:t>2.1 MQTT Broker Configuration</w:t>
      </w:r>
      <w:bookmarkEnd w:id="29"/>
      <w:bookmarkEnd w:id="30"/>
    </w:p>
    <w:p w:rsidR="005F149F" w:rsidRPr="00147A3E" w:rsidRDefault="005F149F" w:rsidP="005F149F">
      <w:pPr>
        <w:pStyle w:val="NormalWeb"/>
      </w:pPr>
      <w:r w:rsidRPr="00147A3E">
        <w:t>The MQTT broker is the central component that manages message routing between publishers (sensors) and subscribers (Node-RED). The configuration steps include:</w:t>
      </w:r>
    </w:p>
    <w:p w:rsidR="005F149F" w:rsidRPr="00147A3E" w:rsidRDefault="005F149F" w:rsidP="005F14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Broker Selection</w:t>
      </w:r>
      <w:r w:rsidRPr="00147A3E">
        <w:rPr>
          <w:rFonts w:ascii="Times New Roman" w:hAnsi="Times New Roman" w:cs="Times New Roman"/>
        </w:rPr>
        <w:t>: Choosing an MQTT broker, such as Mosquitto, which is lightweight and open-source.</w:t>
      </w:r>
    </w:p>
    <w:p w:rsidR="005F149F" w:rsidRPr="00147A3E" w:rsidRDefault="005F149F" w:rsidP="005F14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Installation</w:t>
      </w:r>
      <w:r w:rsidRPr="00147A3E">
        <w:rPr>
          <w:rFonts w:ascii="Times New Roman" w:hAnsi="Times New Roman" w:cs="Times New Roman"/>
        </w:rPr>
        <w:t>: Setting up the MQTT broker on a server or a cloud platform.</w:t>
      </w:r>
    </w:p>
    <w:p w:rsidR="005F149F" w:rsidRPr="00147A3E" w:rsidRDefault="005F149F" w:rsidP="005F14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Security Configuration</w:t>
      </w:r>
      <w:r w:rsidRPr="00147A3E">
        <w:rPr>
          <w:rFonts w:ascii="Times New Roman" w:hAnsi="Times New Roman" w:cs="Times New Roman"/>
        </w:rPr>
        <w:t>: Implementing security measures such as SSL/TLS encryption and user authentication to protect data transmission.</w:t>
      </w:r>
    </w:p>
    <w:p w:rsidR="005F149F" w:rsidRPr="00147A3E" w:rsidRDefault="005F149F" w:rsidP="005F14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Topic Structure</w:t>
      </w:r>
      <w:r w:rsidRPr="00147A3E">
        <w:rPr>
          <w:rFonts w:ascii="Times New Roman" w:hAnsi="Times New Roman" w:cs="Times New Roman"/>
        </w:rPr>
        <w:t xml:space="preserve">: Designing a topic structure for organizing the data, for example, </w:t>
      </w:r>
      <w:r w:rsidRPr="00147A3E">
        <w:rPr>
          <w:rStyle w:val="HTMLCode"/>
          <w:rFonts w:ascii="Times New Roman" w:eastAsiaTheme="majorEastAsia" w:hAnsi="Times New Roman" w:cs="Times New Roman"/>
        </w:rPr>
        <w:t>home/temperature/</w:t>
      </w:r>
      <w:r w:rsidR="0032138F" w:rsidRPr="00147A3E">
        <w:rPr>
          <w:rStyle w:val="HTMLCode"/>
          <w:rFonts w:ascii="Times New Roman" w:eastAsiaTheme="majorEastAsia" w:hAnsi="Times New Roman" w:cs="Times New Roman"/>
        </w:rPr>
        <w:t>sensor1</w:t>
      </w:r>
      <w:r w:rsidRPr="00147A3E">
        <w:rPr>
          <w:rFonts w:ascii="Times New Roman" w:hAnsi="Times New Roman" w:cs="Times New Roman"/>
        </w:rPr>
        <w:t>.</w:t>
      </w:r>
    </w:p>
    <w:p w:rsidR="005F149F" w:rsidRPr="00147A3E" w:rsidRDefault="0061519B" w:rsidP="005F149F">
      <w:pPr>
        <w:pStyle w:val="Heading3"/>
      </w:pPr>
      <w:bookmarkStart w:id="31" w:name="_Toc172053101"/>
      <w:bookmarkStart w:id="32" w:name="_Toc172053750"/>
      <w:r>
        <w:t>2.</w:t>
      </w:r>
      <w:r w:rsidR="005F149F" w:rsidRPr="00147A3E">
        <w:t>2.2 Node-RED Flow Design</w:t>
      </w:r>
      <w:bookmarkEnd w:id="31"/>
      <w:bookmarkEnd w:id="32"/>
    </w:p>
    <w:p w:rsidR="005F149F" w:rsidRPr="00147A3E" w:rsidRDefault="005F149F" w:rsidP="005F149F">
      <w:pPr>
        <w:pStyle w:val="NormalWeb"/>
      </w:pPr>
      <w:r w:rsidRPr="00147A3E">
        <w:t>Node-RED is used to design the data flow, process incoming temperature data, and prepare it for visualization. The design process includes:</w:t>
      </w:r>
    </w:p>
    <w:p w:rsidR="005F149F" w:rsidRPr="00147A3E" w:rsidRDefault="005F149F" w:rsidP="005F14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Node Configuration</w:t>
      </w:r>
      <w:r w:rsidRPr="00147A3E">
        <w:rPr>
          <w:rFonts w:ascii="Times New Roman" w:hAnsi="Times New Roman" w:cs="Times New Roman"/>
        </w:rPr>
        <w:t>: Adding and configuring nodes for MQTT input, data processing, and output.</w:t>
      </w:r>
    </w:p>
    <w:p w:rsidR="005F149F" w:rsidRPr="00147A3E" w:rsidRDefault="005F149F" w:rsidP="005F14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Flow Design</w:t>
      </w:r>
      <w:r w:rsidRPr="00147A3E">
        <w:rPr>
          <w:rFonts w:ascii="Times New Roman" w:hAnsi="Times New Roman" w:cs="Times New Roman"/>
        </w:rPr>
        <w:t>: Creating a flow that subscribes to the MQTT topics, processes the temperature data, and routes it to the dashboard.</w:t>
      </w:r>
    </w:p>
    <w:p w:rsidR="005F149F" w:rsidRPr="00147A3E" w:rsidRDefault="005F149F" w:rsidP="005F14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Error Handling</w:t>
      </w:r>
      <w:r w:rsidRPr="00147A3E">
        <w:rPr>
          <w:rFonts w:ascii="Times New Roman" w:hAnsi="Times New Roman" w:cs="Times New Roman"/>
        </w:rPr>
        <w:t>: Implementing nodes to handle errors and ensure reliable data processing.</w:t>
      </w:r>
    </w:p>
    <w:p w:rsidR="005F149F" w:rsidRPr="00147A3E" w:rsidRDefault="0061519B" w:rsidP="005F149F">
      <w:pPr>
        <w:pStyle w:val="Heading3"/>
      </w:pPr>
      <w:bookmarkStart w:id="33" w:name="_Toc172053102"/>
      <w:bookmarkStart w:id="34" w:name="_Toc172053751"/>
      <w:r>
        <w:t>2.</w:t>
      </w:r>
      <w:r w:rsidR="005F149F" w:rsidRPr="00147A3E">
        <w:t>2.3 Dashboard Creation</w:t>
      </w:r>
      <w:bookmarkEnd w:id="33"/>
      <w:bookmarkEnd w:id="34"/>
    </w:p>
    <w:p w:rsidR="005F149F" w:rsidRPr="00147A3E" w:rsidRDefault="005F149F" w:rsidP="005F149F">
      <w:pPr>
        <w:pStyle w:val="NormalWeb"/>
      </w:pPr>
      <w:r w:rsidRPr="00147A3E">
        <w:t>Node-RED dashboards provide a user-friendly interface for visualizing the temperature data. The creation process includes:</w:t>
      </w:r>
    </w:p>
    <w:p w:rsidR="005F149F" w:rsidRPr="00147A3E" w:rsidRDefault="005F149F" w:rsidP="005F14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Layout Design</w:t>
      </w:r>
      <w:r w:rsidRPr="00147A3E">
        <w:rPr>
          <w:rFonts w:ascii="Times New Roman" w:hAnsi="Times New Roman" w:cs="Times New Roman"/>
        </w:rPr>
        <w:t>: Designing a dashboard layout that includes charts, gauges, and tables to display real-time and historical temperature data.</w:t>
      </w:r>
    </w:p>
    <w:p w:rsidR="005F149F" w:rsidRPr="00147A3E" w:rsidRDefault="005F149F" w:rsidP="005F14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Widget Configuration</w:t>
      </w:r>
      <w:r w:rsidRPr="00147A3E">
        <w:rPr>
          <w:rFonts w:ascii="Times New Roman" w:hAnsi="Times New Roman" w:cs="Times New Roman"/>
        </w:rPr>
        <w:t>: Adding and configuring widgets to display the temperature readings, trends, and alerts.</w:t>
      </w:r>
    </w:p>
    <w:p w:rsidR="005F149F" w:rsidRPr="00147A3E" w:rsidRDefault="005F149F" w:rsidP="005F14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User Interaction</w:t>
      </w:r>
      <w:r w:rsidRPr="00147A3E">
        <w:rPr>
          <w:rFonts w:ascii="Times New Roman" w:hAnsi="Times New Roman" w:cs="Times New Roman"/>
        </w:rPr>
        <w:t>: Implementing interactive elements such as buttons and sliders for user control and customization.</w:t>
      </w:r>
    </w:p>
    <w:p w:rsidR="006F0694" w:rsidRPr="00147A3E" w:rsidRDefault="006F0694" w:rsidP="006F0694">
      <w:pPr>
        <w:spacing w:before="100" w:beforeAutospacing="1" w:after="100" w:afterAutospacing="1" w:line="240" w:lineRule="auto"/>
        <w:ind w:left="720"/>
        <w:rPr>
          <w:rStyle w:val="Strong"/>
          <w:rFonts w:ascii="Times New Roman" w:hAnsi="Times New Roman" w:cs="Times New Roman"/>
        </w:rPr>
      </w:pPr>
    </w:p>
    <w:p w:rsidR="006F0694" w:rsidRPr="00147A3E" w:rsidRDefault="006F0694" w:rsidP="006F0694">
      <w:pPr>
        <w:spacing w:before="100" w:beforeAutospacing="1" w:after="100" w:afterAutospacing="1" w:line="240" w:lineRule="auto"/>
        <w:ind w:left="720"/>
        <w:rPr>
          <w:rStyle w:val="Strong"/>
          <w:rFonts w:ascii="Times New Roman" w:hAnsi="Times New Roman" w:cs="Times New Roman"/>
        </w:rPr>
      </w:pPr>
    </w:p>
    <w:p w:rsidR="00FF4698" w:rsidRPr="00147A3E" w:rsidRDefault="00FF4698">
      <w:pPr>
        <w:rPr>
          <w:rFonts w:ascii="Times New Roman" w:hAnsi="Times New Roman" w:cs="Times New Roman"/>
        </w:rPr>
      </w:pPr>
      <w:r w:rsidRPr="00147A3E">
        <w:rPr>
          <w:rFonts w:ascii="Times New Roman" w:hAnsi="Times New Roman" w:cs="Times New Roman"/>
        </w:rPr>
        <w:br w:type="page"/>
      </w:r>
    </w:p>
    <w:p w:rsidR="006F0694" w:rsidRPr="00147A3E" w:rsidRDefault="00BD6683" w:rsidP="006F069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75" style="position:absolute;left:0;text-align:left;margin-left:0;margin-top:344.1pt;width:468pt;height:263.25pt;z-index:251670528;mso-position-horizontal:center;mso-position-horizontal-relative:margin;mso-position-vertical-relative:text">
            <v:imagedata r:id="rId11" o:title="Screenshot (176)"/>
            <w10:wrap type="topAndBottom" anchorx="margin"/>
          </v:shape>
        </w:pict>
      </w:r>
      <w:r w:rsidR="00264E65"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0;margin-top:0;width:467.7pt;height:318.2pt;z-index:251660288;mso-position-horizontal:center;mso-position-horizontal-relative:margin;mso-position-vertical-relative:text">
            <v:imagedata r:id="rId12" o:title="Electrical Diagram-Dashboard"/>
            <w10:wrap type="topAndBottom" anchorx="margin"/>
          </v:shape>
        </w:pict>
      </w:r>
      <w:r w:rsidR="005708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7AA60" wp14:editId="40FFED68">
                <wp:simplePos x="0" y="0"/>
                <wp:positionH relativeFrom="column">
                  <wp:posOffset>0</wp:posOffset>
                </wp:positionH>
                <wp:positionV relativeFrom="paragraph">
                  <wp:posOffset>4098290</wp:posOffset>
                </wp:positionV>
                <wp:extent cx="59397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87E" w:rsidRPr="00E0392C" w:rsidRDefault="0057087E" w:rsidP="0057087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5" w:name="_Toc172054307"/>
                            <w:r>
                              <w:t xml:space="preserve">Figure </w:t>
                            </w:r>
                            <w:r w:rsidR="00E27ED6">
                              <w:t>2</w:t>
                            </w:r>
                            <w:r w:rsidR="00D50198">
                              <w:t>.</w:t>
                            </w:r>
                            <w:r w:rsidR="00264E65">
                              <w:fldChar w:fldCharType="begin"/>
                            </w:r>
                            <w:r w:rsidR="00264E65">
                              <w:instrText xml:space="preserve"> SEQ Figure \* ARABIC \s 1 </w:instrText>
                            </w:r>
                            <w:r w:rsidR="00264E65">
                              <w:fldChar w:fldCharType="separate"/>
                            </w:r>
                            <w:r w:rsidR="00A24B25">
                              <w:rPr>
                                <w:noProof/>
                              </w:rPr>
                              <w:t>1</w:t>
                            </w:r>
                            <w:r w:rsidR="00264E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shboard layou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AA60" id="Text Box 1" o:spid="_x0000_s1028" type="#_x0000_t202" style="position:absolute;left:0;text-align:left;margin-left:0;margin-top:322.7pt;width:467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" stroked="f">
                <v:textbox style="mso-fit-shape-to-text:t" inset="0,0,0,0">
                  <w:txbxContent>
                    <w:p w:rsidR="0057087E" w:rsidRPr="00E0392C" w:rsidRDefault="0057087E" w:rsidP="0057087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7" w:name="_Toc172054307"/>
                      <w:r>
                        <w:t xml:space="preserve">Figure </w:t>
                      </w:r>
                      <w:r w:rsidR="00E27ED6">
                        <w:t>2</w:t>
                      </w:r>
                      <w:r w:rsidR="00D50198">
                        <w:t>.</w:t>
                      </w:r>
                      <w:fldSimple w:instr=" SEQ Figure \* ARABIC \s 1 ">
                        <w:r w:rsidR="00A24B2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ashboard layout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D6683" w:rsidRDefault="00BD6683" w:rsidP="005F149F">
      <w:pPr>
        <w:pStyle w:val="Heading2"/>
        <w:rPr>
          <w:rFonts w:ascii="Times New Roman" w:hAnsi="Times New Roman" w:cs="Times New Roman"/>
          <w:color w:val="auto"/>
        </w:rPr>
      </w:pPr>
      <w:bookmarkStart w:id="36" w:name="_Toc172053103"/>
      <w:bookmarkStart w:id="37" w:name="_Toc172053752"/>
      <w:r>
        <w:rPr>
          <w:rFonts w:ascii="Times New Roman" w:hAnsi="Times New Roman" w:cs="Times New Roman"/>
          <w:noProof/>
        </w:rPr>
        <w:lastRenderedPageBreak/>
        <w:pict>
          <v:shape id="_x0000_s1029" type="#_x0000_t75" style="position:absolute;margin-left:0;margin-top:0;width:468pt;height:263.25pt;z-index:251669504;mso-position-horizontal:center;mso-position-horizontal-relative:margin;mso-position-vertical-relative:text">
            <v:imagedata r:id="rId13" o:title="Screenshot (177)"/>
            <w10:wrap type="topAndBottom" anchorx="margin"/>
          </v:shape>
        </w:pict>
      </w:r>
    </w:p>
    <w:p w:rsidR="00BD6683" w:rsidRDefault="00BD6683" w:rsidP="005F149F">
      <w:pPr>
        <w:pStyle w:val="Heading2"/>
        <w:rPr>
          <w:rFonts w:ascii="Times New Roman" w:hAnsi="Times New Roman" w:cs="Times New Roman"/>
          <w:color w:val="auto"/>
        </w:rPr>
      </w:pPr>
    </w:p>
    <w:p w:rsidR="005F149F" w:rsidRPr="00147A3E" w:rsidRDefault="0061519B" w:rsidP="005F149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5F149F" w:rsidRPr="00147A3E">
        <w:rPr>
          <w:rFonts w:ascii="Times New Roman" w:hAnsi="Times New Roman" w:cs="Times New Roman"/>
          <w:color w:val="auto"/>
        </w:rPr>
        <w:t>3 Integrating Hardware and Software</w:t>
      </w:r>
      <w:bookmarkEnd w:id="36"/>
      <w:bookmarkEnd w:id="37"/>
    </w:p>
    <w:p w:rsidR="005F149F" w:rsidRPr="00147A3E" w:rsidRDefault="005F149F" w:rsidP="005F149F">
      <w:pPr>
        <w:pStyle w:val="NormalWeb"/>
      </w:pPr>
      <w:r w:rsidRPr="00147A3E">
        <w:t>The final step is to integrate the hardware components with the software to create a fully functional IoT temperature monitoring system. This involves:</w:t>
      </w:r>
    </w:p>
    <w:p w:rsidR="005F149F" w:rsidRPr="00147A3E" w:rsidRDefault="005F149F" w:rsidP="005F14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Testing Connectivity</w:t>
      </w:r>
      <w:r w:rsidRPr="00147A3E">
        <w:rPr>
          <w:rFonts w:ascii="Times New Roman" w:hAnsi="Times New Roman" w:cs="Times New Roman"/>
        </w:rPr>
        <w:t>: Ensuring that the sensors are correctly connected and communicating with the microcontroller.</w:t>
      </w:r>
    </w:p>
    <w:p w:rsidR="005F149F" w:rsidRPr="00147A3E" w:rsidRDefault="005F149F" w:rsidP="005F14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Data Transmission</w:t>
      </w:r>
      <w:r w:rsidRPr="00147A3E">
        <w:rPr>
          <w:rFonts w:ascii="Times New Roman" w:hAnsi="Times New Roman" w:cs="Times New Roman"/>
        </w:rPr>
        <w:t>: Verifying that the microcontroller is publishing data to the MQTT broker and that Node-RED is subscribing to and processing this data correctly.</w:t>
      </w:r>
    </w:p>
    <w:p w:rsidR="005F149F" w:rsidRPr="00147A3E" w:rsidRDefault="005F149F" w:rsidP="005F14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Dashboard Validation</w:t>
      </w:r>
      <w:r w:rsidRPr="00147A3E">
        <w:rPr>
          <w:rFonts w:ascii="Times New Roman" w:hAnsi="Times New Roman" w:cs="Times New Roman"/>
        </w:rPr>
        <w:t>: Checking that the data is accurately displayed on the Node-RED dashboard and that all widgets are functioning as intended.</w:t>
      </w:r>
    </w:p>
    <w:p w:rsidR="005F149F" w:rsidRPr="00147A3E" w:rsidRDefault="005F149F" w:rsidP="005F14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System Optimization</w:t>
      </w:r>
      <w:r w:rsidRPr="00147A3E">
        <w:rPr>
          <w:rFonts w:ascii="Times New Roman" w:hAnsi="Times New Roman" w:cs="Times New Roman"/>
        </w:rPr>
        <w:t>: Fine-tuning the system for performance, including optimizing data transmission rates, processing times, and dashboard refresh rates.</w:t>
      </w:r>
    </w:p>
    <w:p w:rsidR="005F149F" w:rsidRPr="00147A3E" w:rsidRDefault="005F149F" w:rsidP="005F14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47A3E">
        <w:rPr>
          <w:rStyle w:val="Strong"/>
          <w:rFonts w:ascii="Times New Roman" w:hAnsi="Times New Roman" w:cs="Times New Roman"/>
        </w:rPr>
        <w:t>Final Testing</w:t>
      </w:r>
      <w:r w:rsidRPr="00147A3E">
        <w:rPr>
          <w:rFonts w:ascii="Times New Roman" w:hAnsi="Times New Roman" w:cs="Times New Roman"/>
        </w:rPr>
        <w:t>: Conducting comprehensive tests to ensure the system operates reliably under various conditions and scenarios.</w:t>
      </w:r>
    </w:p>
    <w:p w:rsidR="005F149F" w:rsidRDefault="005F149F">
      <w:pPr>
        <w:rPr>
          <w:rFonts w:ascii="Times New Roman" w:hAnsi="Times New Roman" w:cs="Times New Roman"/>
        </w:rPr>
      </w:pPr>
    </w:p>
    <w:p w:rsidR="00EF2991" w:rsidRDefault="00EF2991">
      <w:pPr>
        <w:rPr>
          <w:rFonts w:ascii="Times New Roman" w:hAnsi="Times New Roman" w:cs="Times New Roman"/>
        </w:rPr>
      </w:pPr>
    </w:p>
    <w:p w:rsidR="00EF2991" w:rsidRDefault="00EF2991">
      <w:pPr>
        <w:rPr>
          <w:rFonts w:ascii="Times New Roman" w:hAnsi="Times New Roman" w:cs="Times New Roman"/>
        </w:rPr>
      </w:pPr>
    </w:p>
    <w:p w:rsidR="00EF2991" w:rsidRDefault="00EF2991">
      <w:pPr>
        <w:rPr>
          <w:rFonts w:ascii="Times New Roman" w:hAnsi="Times New Roman" w:cs="Times New Roman"/>
        </w:rPr>
      </w:pPr>
    </w:p>
    <w:p w:rsidR="00D976DC" w:rsidRDefault="00D976DC">
      <w:pPr>
        <w:rPr>
          <w:rFonts w:ascii="Times New Roman" w:hAnsi="Times New Roman" w:cs="Times New Roman"/>
        </w:rPr>
      </w:pPr>
    </w:p>
    <w:p w:rsidR="00EF2991" w:rsidRDefault="00EF2991" w:rsidP="00EF2991">
      <w:pPr>
        <w:pStyle w:val="Heading1"/>
        <w:rPr>
          <w:rFonts w:ascii="Times New Roman" w:hAnsi="Times New Roman" w:cs="Times New Roman"/>
          <w:color w:val="auto"/>
        </w:rPr>
      </w:pPr>
      <w:bookmarkStart w:id="38" w:name="_Toc172053753"/>
      <w:r w:rsidRPr="00EF2991">
        <w:rPr>
          <w:rFonts w:ascii="Times New Roman" w:hAnsi="Times New Roman" w:cs="Times New Roman"/>
          <w:color w:val="auto"/>
        </w:rPr>
        <w:lastRenderedPageBreak/>
        <w:t>3. Budget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E72593" w:rsidRPr="00DA2D22" w:rsidTr="0055254B">
        <w:tc>
          <w:tcPr>
            <w:tcW w:w="2335" w:type="dxa"/>
          </w:tcPr>
          <w:p w:rsidR="00E72593" w:rsidRPr="001B5A09" w:rsidRDefault="00E72593" w:rsidP="0055254B">
            <w:pPr>
              <w:rPr>
                <w:rFonts w:ascii="Times New Roman" w:hAnsi="Times New Roman" w:cs="Times New Roman"/>
                <w:b/>
              </w:rPr>
            </w:pPr>
            <w:r w:rsidRPr="001B5A09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800" w:type="dxa"/>
          </w:tcPr>
          <w:p w:rsidR="00E72593" w:rsidRPr="001B5A09" w:rsidRDefault="00E72593" w:rsidP="0055254B">
            <w:pPr>
              <w:rPr>
                <w:rFonts w:ascii="Times New Roman" w:hAnsi="Times New Roman" w:cs="Times New Roman"/>
                <w:b/>
              </w:rPr>
            </w:pPr>
            <w:r w:rsidRPr="001B5A09">
              <w:rPr>
                <w:rFonts w:ascii="Times New Roman" w:hAnsi="Times New Roman" w:cs="Times New Roman"/>
                <w:b/>
              </w:rPr>
              <w:t>Model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Microcontroller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ESP32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Thermo sensors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33785D">
              <w:rPr>
                <w:rFonts w:ascii="Times New Roman" w:hAnsi="Times New Roman" w:cs="Times New Roman"/>
                <w:highlight w:val="yellow"/>
              </w:rPr>
              <w:t>DHT11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33785D">
              <w:rPr>
                <w:rFonts w:ascii="Times New Roman" w:hAnsi="Times New Roman" w:cs="Times New Roman"/>
              </w:rPr>
              <w:t>DS18B20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5F37A5">
              <w:rPr>
                <w:rFonts w:ascii="Times New Roman" w:hAnsi="Times New Roman" w:cs="Times New Roman"/>
              </w:rPr>
              <w:t>Flow Meter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YF-S201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5F37A5">
              <w:rPr>
                <w:rFonts w:ascii="Times New Roman" w:hAnsi="Times New Roman" w:cs="Times New Roman"/>
                <w:highlight w:val="yellow"/>
              </w:rPr>
              <w:t>Water Pump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DC – Motor Controller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1803BK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AC – Motor Controller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Voltage regulator – 5V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LM2596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Power Supply - 12V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Power Supply – 3V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Temperature Controller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XH-W3001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Wire(3)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Soldering Lead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Pin Headers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Female to male</w:t>
            </w:r>
          </w:p>
        </w:tc>
      </w:tr>
      <w:tr w:rsidR="00E72593" w:rsidRPr="00DA2D22" w:rsidTr="0055254B">
        <w:tc>
          <w:tcPr>
            <w:tcW w:w="2335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Dot Board</w:t>
            </w:r>
          </w:p>
        </w:tc>
        <w:tc>
          <w:tcPr>
            <w:tcW w:w="1800" w:type="dxa"/>
          </w:tcPr>
          <w:p w:rsidR="00E72593" w:rsidRPr="00DA2D22" w:rsidRDefault="00E72593" w:rsidP="0055254B">
            <w:pPr>
              <w:rPr>
                <w:rFonts w:ascii="Times New Roman" w:hAnsi="Times New Roman" w:cs="Times New Roman"/>
              </w:rPr>
            </w:pPr>
            <w:r w:rsidRPr="00DA2D22">
              <w:rPr>
                <w:rFonts w:ascii="Times New Roman" w:hAnsi="Times New Roman" w:cs="Times New Roman"/>
              </w:rPr>
              <w:t>Large</w:t>
            </w:r>
          </w:p>
        </w:tc>
      </w:tr>
    </w:tbl>
    <w:p w:rsidR="00EF2991" w:rsidRPr="00EF2991" w:rsidRDefault="00EF2991" w:rsidP="00EF2991">
      <w:bookmarkStart w:id="39" w:name="_GoBack"/>
      <w:bookmarkEnd w:id="39"/>
    </w:p>
    <w:sectPr w:rsidR="00EF2991" w:rsidRPr="00EF2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65" w:rsidRDefault="00264E65" w:rsidP="00FF4698">
      <w:pPr>
        <w:spacing w:after="0" w:line="240" w:lineRule="auto"/>
      </w:pPr>
      <w:r>
        <w:separator/>
      </w:r>
    </w:p>
  </w:endnote>
  <w:endnote w:type="continuationSeparator" w:id="0">
    <w:p w:rsidR="00264E65" w:rsidRDefault="00264E65" w:rsidP="00FF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65" w:rsidRDefault="00264E65" w:rsidP="00FF4698">
      <w:pPr>
        <w:spacing w:after="0" w:line="240" w:lineRule="auto"/>
      </w:pPr>
      <w:r>
        <w:separator/>
      </w:r>
    </w:p>
  </w:footnote>
  <w:footnote w:type="continuationSeparator" w:id="0">
    <w:p w:rsidR="00264E65" w:rsidRDefault="00264E65" w:rsidP="00FF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462"/>
    <w:multiLevelType w:val="multilevel"/>
    <w:tmpl w:val="559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23DAE"/>
    <w:multiLevelType w:val="multilevel"/>
    <w:tmpl w:val="FA9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0FA1"/>
    <w:multiLevelType w:val="multilevel"/>
    <w:tmpl w:val="743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97BD3"/>
    <w:multiLevelType w:val="multilevel"/>
    <w:tmpl w:val="5F5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63C84"/>
    <w:multiLevelType w:val="multilevel"/>
    <w:tmpl w:val="86F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B3091"/>
    <w:multiLevelType w:val="multilevel"/>
    <w:tmpl w:val="D37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E0AE3"/>
    <w:multiLevelType w:val="multilevel"/>
    <w:tmpl w:val="93C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6407D"/>
    <w:multiLevelType w:val="multilevel"/>
    <w:tmpl w:val="6D6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31EDF"/>
    <w:multiLevelType w:val="multilevel"/>
    <w:tmpl w:val="F2B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22AC3"/>
    <w:multiLevelType w:val="multilevel"/>
    <w:tmpl w:val="4DF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053BC"/>
    <w:multiLevelType w:val="multilevel"/>
    <w:tmpl w:val="5798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C1AC6"/>
    <w:multiLevelType w:val="multilevel"/>
    <w:tmpl w:val="9A2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050BE"/>
    <w:multiLevelType w:val="multilevel"/>
    <w:tmpl w:val="944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04DA7"/>
    <w:multiLevelType w:val="multilevel"/>
    <w:tmpl w:val="965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D1F2B"/>
    <w:multiLevelType w:val="multilevel"/>
    <w:tmpl w:val="F73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9F"/>
    <w:rsid w:val="00086277"/>
    <w:rsid w:val="000E1FF2"/>
    <w:rsid w:val="00147A3E"/>
    <w:rsid w:val="001731E9"/>
    <w:rsid w:val="00195C0B"/>
    <w:rsid w:val="001A7824"/>
    <w:rsid w:val="001B5A09"/>
    <w:rsid w:val="001C792D"/>
    <w:rsid w:val="001E68CD"/>
    <w:rsid w:val="00251041"/>
    <w:rsid w:val="00264E65"/>
    <w:rsid w:val="00267D95"/>
    <w:rsid w:val="002829F4"/>
    <w:rsid w:val="00293AE1"/>
    <w:rsid w:val="0032138F"/>
    <w:rsid w:val="00401509"/>
    <w:rsid w:val="0057087E"/>
    <w:rsid w:val="005F149F"/>
    <w:rsid w:val="0061519B"/>
    <w:rsid w:val="00655081"/>
    <w:rsid w:val="00655A6C"/>
    <w:rsid w:val="006B10D6"/>
    <w:rsid w:val="006D7520"/>
    <w:rsid w:val="006F0694"/>
    <w:rsid w:val="00713FC1"/>
    <w:rsid w:val="007C73D1"/>
    <w:rsid w:val="008B1013"/>
    <w:rsid w:val="008E030F"/>
    <w:rsid w:val="00A23A1D"/>
    <w:rsid w:val="00A24B25"/>
    <w:rsid w:val="00A855FC"/>
    <w:rsid w:val="00A96F54"/>
    <w:rsid w:val="00AF5F9F"/>
    <w:rsid w:val="00B432A6"/>
    <w:rsid w:val="00BD6683"/>
    <w:rsid w:val="00C34F5A"/>
    <w:rsid w:val="00CC28BD"/>
    <w:rsid w:val="00CC7F0F"/>
    <w:rsid w:val="00D20FCC"/>
    <w:rsid w:val="00D50198"/>
    <w:rsid w:val="00D5769E"/>
    <w:rsid w:val="00D90851"/>
    <w:rsid w:val="00D976DC"/>
    <w:rsid w:val="00E27ED6"/>
    <w:rsid w:val="00E72593"/>
    <w:rsid w:val="00EF1B1F"/>
    <w:rsid w:val="00EF2991"/>
    <w:rsid w:val="00F40A6D"/>
    <w:rsid w:val="00F663A4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70BFE29-902E-4E1C-A900-3318266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F5F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5F9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F5F9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F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92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792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7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92D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792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792D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792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C79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7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F14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98"/>
  </w:style>
  <w:style w:type="paragraph" w:styleId="Footer">
    <w:name w:val="footer"/>
    <w:basedOn w:val="Normal"/>
    <w:link w:val="FooterChar"/>
    <w:uiPriority w:val="99"/>
    <w:unhideWhenUsed/>
    <w:rsid w:val="00FF4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98"/>
  </w:style>
  <w:style w:type="table" w:styleId="TableGrid">
    <w:name w:val="Table Grid"/>
    <w:basedOn w:val="TableNormal"/>
    <w:uiPriority w:val="39"/>
    <w:rsid w:val="00D5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70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7F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X\project\Other\FYP\IoT%20System.doc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X\project\Other\FYP\IoT%20Syste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472898-2039-4726-9E0C-CE3A1E2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sh thashmika</dc:creator>
  <cp:keywords/>
  <dc:description/>
  <cp:lastModifiedBy>sudesh thashmika</cp:lastModifiedBy>
  <cp:revision>45</cp:revision>
  <cp:lastPrinted>2024-07-16T15:01:00Z</cp:lastPrinted>
  <dcterms:created xsi:type="dcterms:W3CDTF">2024-07-16T13:21:00Z</dcterms:created>
  <dcterms:modified xsi:type="dcterms:W3CDTF">2024-07-16T16:15:00Z</dcterms:modified>
</cp:coreProperties>
</file>